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D" w:rsidRPr="00EB4973" w:rsidRDefault="00F03F5C" w:rsidP="000B731D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 w:rsidRPr="00F03F5C">
        <w:rPr>
          <w:noProof/>
          <w:lang w:eastAsia="fr-FR"/>
        </w:rPr>
        <w:pict>
          <v:rect id="Rectangle 4" o:spid="_x0000_s1026" style="position:absolute;left:0;text-align:left;margin-left:-70pt;margin-top:-70.25pt;width:840.3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" fillcolor="#00b0f0" stroked="f">
            <v:textbox inset="0,2mm,0">
              <w:txbxContent>
                <w:p w:rsidR="00C958A2" w:rsidRPr="004124BB" w:rsidRDefault="00C958A2" w:rsidP="004124B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BTS SYSTÈMES NUMÉRIQUES – </w:t>
                  </w:r>
                  <w:r w:rsidR="000C2977">
                    <w:rPr>
                      <w:b/>
                      <w:sz w:val="36"/>
                    </w:rPr>
                    <w:t>IFORMATIQUE ET RESEAU</w:t>
                  </w:r>
                </w:p>
              </w:txbxContent>
            </v:textbox>
          </v:rect>
        </w:pict>
      </w:r>
      <w:r w:rsidR="00AC4427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F5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7" type="#_x0000_t202" style="position:absolute;left:0;text-align:left;margin-left:139.25pt;margin-top:136.15pt;width:404.6pt;height:243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DUFs7LsgIAAGEFAAAO&#10;AAAAAAAAAAAAAAAAAC4CAABkcnMvZTJvRG9jLnhtbFBLAQItABQABgAIAAAAIQDcZapr3gAAAAwB&#10;AAAPAAAAAAAAAAAAAAAAAAwFAABkcnMvZG93bnJldi54bWxQSwUGAAAAAAQABADzAAAAFwYAAAAA&#10;" stroked="f">
            <v:textbox>
              <w:txbxContent>
                <w:p w:rsidR="000C2977" w:rsidRPr="000C2977" w:rsidRDefault="000C2977" w:rsidP="000C2977">
                  <w:pPr>
                    <w:rPr>
                      <w:b/>
                      <w:color w:val="44546A"/>
                      <w:sz w:val="28"/>
                      <w:szCs w:val="28"/>
                    </w:rPr>
                  </w:pPr>
                  <w:bookmarkStart w:id="0" w:name="_Hlk499677704"/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>BTS SN 2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  <w:vertAlign w:val="superscript"/>
                    </w:rPr>
                    <w:t>ème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 xml:space="preserve"> ANNÉE – Option IR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  <w:t xml:space="preserve">               IR2NUM</w:t>
                  </w:r>
                  <w:r w:rsidR="00E75538">
                    <w:rPr>
                      <w:b/>
                      <w:color w:val="44546A"/>
                      <w:sz w:val="28"/>
                      <w:szCs w:val="28"/>
                    </w:rPr>
                    <w:t>3</w:t>
                  </w:r>
                </w:p>
                <w:p w:rsidR="000C2977" w:rsidRPr="000C2977" w:rsidRDefault="000C2977" w:rsidP="000C2977">
                  <w:pPr>
                    <w:rPr>
                      <w:b/>
                      <w:color w:val="44546A"/>
                      <w:sz w:val="28"/>
                      <w:szCs w:val="28"/>
                    </w:rPr>
                  </w:pPr>
                </w:p>
                <w:p w:rsidR="000C2977" w:rsidRPr="00C5295D" w:rsidRDefault="000C2977" w:rsidP="000C297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:rsidR="000C2977" w:rsidRDefault="000C2977" w:rsidP="000C2977">
                  <w:pPr>
                    <w:spacing w:after="0" w:line="240" w:lineRule="auto"/>
                    <w:jc w:val="center"/>
                    <w:rPr>
                      <w:b/>
                      <w:color w:val="008EC0"/>
                      <w:sz w:val="72"/>
                      <w:szCs w:val="28"/>
                    </w:rPr>
                  </w:pPr>
                  <w:r>
                    <w:rPr>
                      <w:b/>
                      <w:color w:val="008EC0"/>
                      <w:sz w:val="72"/>
                      <w:szCs w:val="28"/>
                    </w:rPr>
                    <w:t>LANGAGE C++</w:t>
                  </w:r>
                </w:p>
                <w:p w:rsidR="000C2977" w:rsidRPr="00F04F12" w:rsidRDefault="000C2977" w:rsidP="000C2977">
                  <w:pPr>
                    <w:spacing w:after="360" w:line="240" w:lineRule="auto"/>
                    <w:jc w:val="center"/>
                    <w:rPr>
                      <w:b/>
                      <w:color w:val="008EC0"/>
                      <w:sz w:val="72"/>
                      <w:szCs w:val="28"/>
                    </w:rPr>
                  </w:pPr>
                  <w:r>
                    <w:rPr>
                      <w:b/>
                      <w:color w:val="008EC0"/>
                      <w:sz w:val="72"/>
                      <w:szCs w:val="28"/>
                    </w:rPr>
                    <w:t xml:space="preserve">LES </w:t>
                  </w:r>
                  <w:r w:rsidR="00E75538">
                    <w:rPr>
                      <w:b/>
                      <w:color w:val="008EC0"/>
                      <w:sz w:val="72"/>
                      <w:szCs w:val="28"/>
                    </w:rPr>
                    <w:t>CLASSES</w:t>
                  </w:r>
                </w:p>
                <w:p w:rsidR="000C2977" w:rsidRPr="00C5295D" w:rsidRDefault="000C2977" w:rsidP="000C2977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28"/>
                    </w:rPr>
                  </w:pPr>
                </w:p>
                <w:p w:rsidR="00C958A2" w:rsidRPr="00103418" w:rsidRDefault="000C2977" w:rsidP="000C2977">
                  <w:pPr>
                    <w:rPr>
                      <w:b/>
                      <w:color w:val="269A26"/>
                      <w:sz w:val="72"/>
                      <w:szCs w:val="28"/>
                    </w:rPr>
                  </w:pP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 xml:space="preserve">Durée : </w:t>
                  </w:r>
                  <w:r w:rsidR="00E75538">
                    <w:rPr>
                      <w:b/>
                      <w:color w:val="44546A"/>
                      <w:sz w:val="28"/>
                      <w:szCs w:val="28"/>
                    </w:rPr>
                    <w:t>6</w:t>
                  </w:r>
                  <w:bookmarkStart w:id="1" w:name="_GoBack"/>
                  <w:bookmarkEnd w:id="1"/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>h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  <w:t xml:space="preserve">   20</w:t>
                  </w:r>
                  <w:r w:rsidR="00E75538">
                    <w:rPr>
                      <w:b/>
                      <w:color w:val="44546A"/>
                      <w:sz w:val="28"/>
                      <w:szCs w:val="28"/>
                    </w:rPr>
                    <w:t>20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>-202</w:t>
                  </w:r>
                  <w:r w:rsidR="00E75538">
                    <w:rPr>
                      <w:b/>
                      <w:color w:val="44546A"/>
                      <w:sz w:val="28"/>
                      <w:szCs w:val="28"/>
                    </w:rPr>
                    <w:t>1</w:t>
                  </w:r>
                </w:p>
                <w:bookmarkEnd w:id="0"/>
                <w:p w:rsidR="00C958A2" w:rsidRPr="00103418" w:rsidRDefault="00C958A2" w:rsidP="004124BB">
                  <w:pPr>
                    <w:jc w:val="center"/>
                    <w:rPr>
                      <w:b/>
                      <w:color w:val="269A26"/>
                      <w:sz w:val="72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A71A62">
        <w:br w:type="page"/>
      </w:r>
      <w:r w:rsidR="0021008D">
        <w:rPr>
          <w:b/>
          <w:sz w:val="32"/>
          <w:szCs w:val="32"/>
        </w:rPr>
        <w:lastRenderedPageBreak/>
        <w:t xml:space="preserve">1.  </w:t>
      </w:r>
      <w:r w:rsidR="0021008D" w:rsidRPr="0021008D">
        <w:rPr>
          <w:b/>
          <w:color w:val="FFFFFF"/>
          <w:sz w:val="32"/>
        </w:rPr>
        <w:t>CREATION D'UNE CLASSE</w:t>
      </w:r>
    </w:p>
    <w:p w:rsidR="001E1DB1" w:rsidRPr="00A3320D" w:rsidRDefault="001E1DB1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</w:p>
    <w:p w:rsidR="001E1DB1" w:rsidRPr="00A3320D" w:rsidRDefault="00F03F5C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  <w:r w:rsidRPr="00F03F5C">
        <w:rPr>
          <w:noProof/>
        </w:rPr>
        <w:pict>
          <v:rect id="Rectangle 1844" o:spid="_x0000_s1030" style="position:absolute;left:0;text-align:left;margin-left:-74.6pt;margin-top:9.7pt;width:845pt;height:61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" fillcolor="#f2f2f2" strokeweight=".5pt"/>
        </w:pict>
      </w:r>
      <w:r w:rsidR="00AC4427">
        <w:rPr>
          <w:rFonts w:cs="Calibri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29540</wp:posOffset>
            </wp:positionV>
            <wp:extent cx="640080" cy="640080"/>
            <wp:effectExtent l="0" t="0" r="0" b="0"/>
            <wp:wrapNone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1DE" w:rsidRPr="00A3320D" w:rsidRDefault="000C2977" w:rsidP="000C2977">
      <w:pPr>
        <w:pStyle w:val="Corpsdetexte"/>
        <w:ind w:left="7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érez dans cette partie du compte rendu :</w:t>
      </w:r>
    </w:p>
    <w:p w:rsidR="001E1DB1" w:rsidRPr="00A3320D" w:rsidRDefault="000C2977" w:rsidP="000C2977">
      <w:pPr>
        <w:pStyle w:val="Corpsdetexte"/>
        <w:numPr>
          <w:ilvl w:val="0"/>
          <w:numId w:val="43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sources de votre programme</w:t>
      </w:r>
      <w:r w:rsidR="000B731D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Les fichiers .</w:t>
      </w:r>
      <w:proofErr w:type="spellStart"/>
      <w:r>
        <w:rPr>
          <w:rFonts w:ascii="Calibri" w:hAnsi="Calibri" w:cs="Calibri"/>
          <w:szCs w:val="24"/>
        </w:rPr>
        <w:t>cpp</w:t>
      </w:r>
      <w:proofErr w:type="spellEnd"/>
      <w:r>
        <w:rPr>
          <w:rFonts w:ascii="Calibri" w:hAnsi="Calibri" w:cs="Calibri"/>
          <w:szCs w:val="24"/>
        </w:rPr>
        <w:t xml:space="preserve"> et .h</w:t>
      </w:r>
    </w:p>
    <w:p w:rsidR="00B8146C" w:rsidRDefault="000C2977" w:rsidP="000C2977">
      <w:pPr>
        <w:pStyle w:val="Corpsdetexte"/>
        <w:numPr>
          <w:ilvl w:val="0"/>
          <w:numId w:val="43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captures d'écran de l'exécution de votre programme</w:t>
      </w:r>
      <w:r w:rsidR="000B731D">
        <w:rPr>
          <w:rFonts w:ascii="Calibri" w:hAnsi="Calibri" w:cs="Calibri"/>
          <w:szCs w:val="24"/>
        </w:rPr>
        <w:t>.</w:t>
      </w:r>
    </w:p>
    <w:p w:rsidR="00A0613D" w:rsidRPr="000C2977" w:rsidRDefault="00A0613D" w:rsidP="0021008D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B965B4" w:rsidRPr="00A3320D" w:rsidRDefault="00B965B4" w:rsidP="008D14B0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TANGLE.CPP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  <w:proofErr w:type="spellStart"/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includ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tangle.h</w:t>
      </w:r>
      <w:proofErr w:type="spellEnd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  <w:proofErr w:type="spellStart"/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includ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ostream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#</w:t>
      </w:r>
      <w:proofErr w:type="spellStart"/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includ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tring.h</w:t>
      </w:r>
      <w:proofErr w:type="spellEnd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gt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using</w:t>
      </w:r>
      <w:proofErr w:type="spellEnd"/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namespac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std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rectangle</w:t>
      </w:r>
      <w:proofErr w:type="spellEnd"/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nom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gramEnd"/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re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vec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rectangle</w:t>
      </w:r>
      <w:proofErr w:type="spellEnd"/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doub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doub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nom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gramEnd"/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re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vec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rectangle</w:t>
      </w:r>
      <w:proofErr w:type="spellEnd"/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doub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doub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cha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const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name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0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]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re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vec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h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l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strcpy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nom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name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~</w:t>
      </w:r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truit</w:t>
      </w:r>
      <w:proofErr w:type="spellEnd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void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grossirRectangle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loat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lastRenderedPageBreak/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void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elargirRectangle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loat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void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grandirRectangle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loat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H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coefH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void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r w:rsidRPr="00B965B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fr-FR"/>
        </w:rPr>
        <w:t>affiche</w:t>
      </w:r>
      <w:proofErr w:type="spellEnd"/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Hauteu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: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Largeu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: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Nom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: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nom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Surfac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: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965B4">
        <w:rPr>
          <w:rFonts w:ascii="Courier New" w:eastAsia="Times New Roman" w:hAnsi="Courier New" w:cs="Courier New"/>
          <w:color w:val="CE5C00"/>
          <w:sz w:val="20"/>
          <w:szCs w:val="20"/>
          <w:lang w:eastAsia="fr-FR"/>
        </w:rPr>
        <w:t>cout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proofErr w:type="spellStart"/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erimetre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: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r w:rsidRPr="00B965B4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(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*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</w:t>
      </w:r>
      <w:proofErr w:type="gramEnd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&lt;&lt;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endl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proofErr w:type="spell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operator</w:t>
      </w:r>
      <w:proofErr w:type="spellEnd"/>
      <w:proofErr w:type="gram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+(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z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z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+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z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+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return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Start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::</w:t>
      </w:r>
      <w:proofErr w:type="spellStart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operator</w:t>
      </w:r>
      <w:proofErr w:type="spellEnd"/>
      <w:proofErr w:type="gramEnd"/>
      <w:r w:rsidRPr="00B965B4">
        <w:rPr>
          <w:rFonts w:ascii="Courier New" w:eastAsia="Times New Roman" w:hAnsi="Courier New" w:cs="Courier New"/>
          <w:color w:val="00677C"/>
          <w:sz w:val="20"/>
          <w:szCs w:val="20"/>
          <w:lang w:eastAsia="fr-FR"/>
        </w:rPr>
        <w:t>-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rectangle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z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z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-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hauteur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z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spell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-</w:t>
      </w: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.</w:t>
      </w:r>
      <w:r w:rsidRPr="00B965B4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largeur</w:t>
      </w:r>
      <w:proofErr w:type="spellEnd"/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gramStart"/>
      <w:r w:rsidRPr="00B965B4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return</w:t>
      </w:r>
      <w:proofErr w:type="gramEnd"/>
      <w:r w:rsidRPr="00B965B4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965B4">
        <w:rPr>
          <w:rFonts w:ascii="Courier New" w:eastAsia="Times New Roman" w:hAnsi="Courier New" w:cs="Courier New"/>
          <w:color w:val="092E64"/>
          <w:sz w:val="20"/>
          <w:szCs w:val="20"/>
          <w:lang w:eastAsia="fr-FR"/>
        </w:rPr>
        <w:t>r</w:t>
      </w: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:rsidR="00B965B4" w:rsidRPr="00B965B4" w:rsidRDefault="00B965B4" w:rsidP="00B9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965B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8D14B0" w:rsidRDefault="008D14B0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8F0743" w:rsidRPr="006105A6" w:rsidRDefault="008F0743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8F0743" w:rsidRPr="006105A6" w:rsidRDefault="008F0743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B965B4" w:rsidRPr="006105A6" w:rsidRDefault="00B965B4" w:rsidP="00D4318C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IN.CPP</w:t>
      </w:r>
    </w:p>
    <w:p w:rsidR="00B965B4" w:rsidRDefault="00B965B4" w:rsidP="00B965B4">
      <w:pPr>
        <w:pStyle w:val="Prformat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CoreApplication</w:t>
      </w:r>
      <w:proofErr w:type="spellEnd"/>
      <w:r>
        <w:rPr>
          <w:color w:val="008000"/>
        </w:rPr>
        <w:t>&gt;</w:t>
      </w:r>
    </w:p>
    <w:p w:rsidR="00B965B4" w:rsidRDefault="00B965B4" w:rsidP="00B965B4">
      <w:pPr>
        <w:pStyle w:val="PrformatHTML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iostream</w:t>
      </w:r>
      <w:proofErr w:type="spellEnd"/>
      <w:r>
        <w:t>&gt;</w:t>
      </w:r>
    </w:p>
    <w:p w:rsidR="00B965B4" w:rsidRDefault="00B965B4" w:rsidP="00B965B4">
      <w:pPr>
        <w:pStyle w:val="PrformatHTML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ctangle.h</w:t>
      </w:r>
      <w:proofErr w:type="spellEnd"/>
      <w:r>
        <w:rPr>
          <w:color w:val="008000"/>
        </w:rPr>
        <w:t>"</w:t>
      </w:r>
    </w:p>
    <w:p w:rsidR="00B965B4" w:rsidRDefault="00B965B4" w:rsidP="00B965B4">
      <w:pPr>
        <w:pStyle w:val="Prformat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rectangle.cpp"</w:t>
      </w:r>
    </w:p>
    <w:p w:rsidR="00B965B4" w:rsidRDefault="00B965B4" w:rsidP="00B965B4">
      <w:pPr>
        <w:pStyle w:val="PrformatHTML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tring.h</w:t>
      </w:r>
      <w:proofErr w:type="spellEnd"/>
      <w:r>
        <w:rPr>
          <w:color w:val="008000"/>
        </w:rPr>
        <w:t>"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proofErr w:type="spellStart"/>
      <w:proofErr w:type="gramStart"/>
      <w:r>
        <w:rPr>
          <w:color w:val="808000"/>
        </w:rPr>
        <w:t>using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;</w:t>
      </w:r>
    </w:p>
    <w:p w:rsidR="00B965B4" w:rsidRDefault="00B965B4" w:rsidP="00B965B4">
      <w:pPr>
        <w:pStyle w:val="PrformatHTML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gramStart"/>
      <w:r>
        <w:rPr>
          <w:b/>
          <w:bCs/>
          <w:color w:val="00677C"/>
        </w:rPr>
        <w:t>main</w:t>
      </w:r>
      <w:r>
        <w:t>(</w:t>
      </w:r>
      <w:proofErr w:type="spellStart"/>
      <w:proofErr w:type="gramEnd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gc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argv</w:t>
      </w:r>
      <w:proofErr w:type="spellEnd"/>
      <w:r>
        <w:t>[])</w:t>
      </w:r>
    </w:p>
    <w:p w:rsidR="00B965B4" w:rsidRDefault="00B965B4" w:rsidP="00B965B4">
      <w:pPr>
        <w:pStyle w:val="PrformatHTML"/>
      </w:pPr>
      <w:r>
        <w:t>{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CoreApplication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92E64"/>
        </w:rPr>
        <w:t>a</w:t>
      </w:r>
      <w:r>
        <w:t>(</w:t>
      </w:r>
      <w:proofErr w:type="spellStart"/>
      <w:proofErr w:type="gramEnd"/>
      <w:r>
        <w:rPr>
          <w:i/>
          <w:iCs/>
          <w:color w:val="092E64"/>
        </w:rPr>
        <w:t>argc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gv</w:t>
      </w:r>
      <w:proofErr w:type="spellEnd"/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0080"/>
        </w:rPr>
        <w:t>rectangle</w:t>
      </w:r>
      <w:proofErr w:type="gramEnd"/>
      <w:r>
        <w:rPr>
          <w:color w:val="C0C0C0"/>
        </w:rPr>
        <w:t xml:space="preserve"> </w:t>
      </w:r>
      <w:r>
        <w:t>*</w:t>
      </w:r>
      <w:r>
        <w:rPr>
          <w:color w:val="092E64"/>
        </w:rPr>
        <w:t>rectangle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rectangle</w:t>
      </w:r>
      <w:r>
        <w:t>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rectangle2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t>(</w:t>
      </w:r>
      <w:proofErr w:type="gramStart"/>
      <w:r>
        <w:rPr>
          <w:color w:val="000080"/>
        </w:rPr>
        <w:t>2</w:t>
      </w:r>
      <w:r>
        <w:rPr>
          <w:color w:val="C0C0C0"/>
        </w:rPr>
        <w:t xml:space="preserve"> </w:t>
      </w:r>
      <w:r>
        <w:t>,</w:t>
      </w:r>
      <w:proofErr w:type="gramEnd"/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rectangle3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t>(</w:t>
      </w:r>
      <w:proofErr w:type="gramStart"/>
      <w:r>
        <w:rPr>
          <w:color w:val="000080"/>
        </w:rPr>
        <w:t>3</w:t>
      </w:r>
      <w:r>
        <w:rPr>
          <w:color w:val="C0C0C0"/>
        </w:rPr>
        <w:t xml:space="preserve"> </w:t>
      </w:r>
      <w:r>
        <w:t>,</w:t>
      </w:r>
      <w:proofErr w:type="gramEnd"/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C0C0C0"/>
        </w:rPr>
        <w:t xml:space="preserve"> 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rect3sur5"</w:t>
      </w:r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1</w:t>
      </w:r>
      <w:r>
        <w:t>-&gt;</w:t>
      </w:r>
      <w:proofErr w:type="gramStart"/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2</w:t>
      </w:r>
      <w:r>
        <w:t>-&gt;</w:t>
      </w:r>
      <w:proofErr w:type="gramStart"/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3</w:t>
      </w:r>
      <w:r>
        <w:t>-&gt;</w:t>
      </w:r>
      <w:proofErr w:type="gramStart"/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1</w:t>
      </w:r>
      <w:r>
        <w:t>-&gt;</w:t>
      </w:r>
      <w:proofErr w:type="spellStart"/>
      <w:r>
        <w:rPr>
          <w:color w:val="00677C"/>
        </w:rPr>
        <w:t>elargirRectangle</w:t>
      </w:r>
      <w:proofErr w:type="spellEnd"/>
      <w:r>
        <w:t>(</w:t>
      </w:r>
      <w:r>
        <w:rPr>
          <w:color w:val="000080"/>
        </w:rPr>
        <w:t>10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2</w:t>
      </w:r>
      <w:r>
        <w:t>-&gt;</w:t>
      </w:r>
      <w:proofErr w:type="spellStart"/>
      <w:r>
        <w:rPr>
          <w:color w:val="00677C"/>
        </w:rPr>
        <w:t>grandirRectangle</w:t>
      </w:r>
      <w:proofErr w:type="spellEnd"/>
      <w:r>
        <w:t>(</w:t>
      </w:r>
      <w:r>
        <w:rPr>
          <w:color w:val="000080"/>
        </w:rPr>
        <w:t>10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3</w:t>
      </w:r>
      <w:r>
        <w:t>-&gt;</w:t>
      </w:r>
      <w:proofErr w:type="spellStart"/>
      <w:r>
        <w:rPr>
          <w:color w:val="00677C"/>
        </w:rPr>
        <w:t>grossirRectangle</w:t>
      </w:r>
      <w:proofErr w:type="spellEnd"/>
      <w:r>
        <w:t>(</w:t>
      </w:r>
      <w:r>
        <w:rPr>
          <w:color w:val="000080"/>
        </w:rPr>
        <w:t>10</w:t>
      </w:r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1</w:t>
      </w:r>
      <w:r>
        <w:t>-&gt;</w:t>
      </w:r>
      <w:proofErr w:type="gramStart"/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2</w:t>
      </w:r>
      <w:r>
        <w:t>-&gt;</w:t>
      </w:r>
      <w:proofErr w:type="gramStart"/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tangle3</w:t>
      </w:r>
      <w:r>
        <w:t>-&gt;</w:t>
      </w:r>
      <w:proofErr w:type="gramStart"/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0080"/>
        </w:rPr>
        <w:t>rectangle</w:t>
      </w:r>
      <w:proofErr w:type="gramEnd"/>
      <w:r>
        <w:rPr>
          <w:color w:val="C0C0C0"/>
        </w:rPr>
        <w:t xml:space="preserve"> </w:t>
      </w:r>
      <w:r>
        <w:rPr>
          <w:color w:val="092E64"/>
        </w:rPr>
        <w:t>rec1</w:t>
      </w:r>
      <w:r>
        <w:t>(</w:t>
      </w:r>
      <w:r>
        <w:rPr>
          <w:color w:val="000080"/>
        </w:rPr>
        <w:t>2</w:t>
      </w:r>
      <w:r>
        <w:t>,</w:t>
      </w:r>
      <w:r>
        <w:rPr>
          <w:color w:val="000080"/>
        </w:rPr>
        <w:t>10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0080"/>
        </w:rPr>
        <w:t>rectangle</w:t>
      </w:r>
      <w:proofErr w:type="gramEnd"/>
      <w:r>
        <w:rPr>
          <w:color w:val="C0C0C0"/>
        </w:rPr>
        <w:t xml:space="preserve"> </w:t>
      </w:r>
      <w:r>
        <w:rPr>
          <w:color w:val="092E64"/>
        </w:rPr>
        <w:t>rec2</w:t>
      </w:r>
      <w:r>
        <w:t>(</w:t>
      </w:r>
      <w:r>
        <w:rPr>
          <w:color w:val="000080"/>
        </w:rPr>
        <w:t>3</w:t>
      </w:r>
      <w:r>
        <w:t>,</w:t>
      </w:r>
      <w:r>
        <w:rPr>
          <w:color w:val="000080"/>
        </w:rPr>
        <w:t>20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0080"/>
        </w:rPr>
        <w:t>rectangle</w:t>
      </w:r>
      <w:proofErr w:type="gramEnd"/>
      <w:r>
        <w:rPr>
          <w:color w:val="C0C0C0"/>
        </w:rPr>
        <w:t xml:space="preserve"> </w:t>
      </w:r>
      <w:r>
        <w:rPr>
          <w:color w:val="092E64"/>
        </w:rPr>
        <w:t>rec3</w:t>
      </w:r>
      <w:r>
        <w:t>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092E64"/>
        </w:rPr>
        <w:t>rec3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092E64"/>
        </w:rPr>
        <w:t>rec1</w:t>
      </w:r>
      <w:r>
        <w:rPr>
          <w:color w:val="C0C0C0"/>
        </w:rPr>
        <w:t xml:space="preserve"> </w:t>
      </w:r>
      <w:r>
        <w:rPr>
          <w:color w:val="00677C"/>
        </w:rPr>
        <w:t>+</w:t>
      </w:r>
      <w:r>
        <w:rPr>
          <w:color w:val="C0C0C0"/>
        </w:rPr>
        <w:t xml:space="preserve"> </w:t>
      </w:r>
      <w:r>
        <w:rPr>
          <w:color w:val="092E64"/>
        </w:rPr>
        <w:t>rec2</w:t>
      </w:r>
      <w:r>
        <w:t>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092E64"/>
        </w:rPr>
        <w:t>rec3</w:t>
      </w:r>
      <w:r>
        <w:t>.</w:t>
      </w:r>
      <w:r>
        <w:rPr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delete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92E64"/>
        </w:rPr>
        <w:t>rectangle1</w:t>
      </w:r>
      <w:r>
        <w:t>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delete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92E64"/>
        </w:rPr>
        <w:t>rectangle2</w:t>
      </w:r>
      <w:r>
        <w:t>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delete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92E64"/>
        </w:rPr>
        <w:t>rectangle3</w:t>
      </w:r>
      <w:r>
        <w:t>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proofErr w:type="spellEnd"/>
      <w:r>
        <w:t>(</w:t>
      </w:r>
      <w:proofErr w:type="gramEnd"/>
      <w:r>
        <w:t>);</w:t>
      </w:r>
    </w:p>
    <w:p w:rsidR="000C2977" w:rsidRPr="006105A6" w:rsidRDefault="00B965B4" w:rsidP="00B965B4">
      <w:pPr>
        <w:pStyle w:val="Corpsdetexte"/>
        <w:jc w:val="both"/>
        <w:rPr>
          <w:rFonts w:ascii="Calibri" w:hAnsi="Calibri" w:cs="Calibri"/>
          <w:szCs w:val="24"/>
        </w:rPr>
      </w:pPr>
      <w:r>
        <w:lastRenderedPageBreak/>
        <w:t>}</w:t>
      </w: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B965B4" w:rsidP="00D4318C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CTANGLE.H</w:t>
      </w:r>
    </w:p>
    <w:p w:rsidR="00B965B4" w:rsidRDefault="00B965B4" w:rsidP="00B965B4">
      <w:pPr>
        <w:pStyle w:val="PrformatHTML"/>
      </w:pPr>
      <w: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RECTANGLE_H</w:t>
      </w:r>
    </w:p>
    <w:p w:rsidR="00B965B4" w:rsidRDefault="00B965B4" w:rsidP="00B965B4">
      <w:pPr>
        <w:pStyle w:val="PrformatHTML"/>
      </w:pPr>
      <w: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RECTANGLE_H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proofErr w:type="gramStart"/>
      <w:r>
        <w:rPr>
          <w:color w:val="808000"/>
        </w:rPr>
        <w:t>class</w:t>
      </w:r>
      <w:proofErr w:type="gramEnd"/>
      <w:r>
        <w:rPr>
          <w:color w:val="C0C0C0"/>
        </w:rPr>
        <w:t xml:space="preserve"> </w:t>
      </w:r>
      <w:r>
        <w:rPr>
          <w:b/>
          <w:bCs/>
          <w:color w:val="800080"/>
        </w:rPr>
        <w:t>rectangle</w:t>
      </w:r>
    </w:p>
    <w:p w:rsidR="00B965B4" w:rsidRDefault="00B965B4" w:rsidP="00B965B4">
      <w:pPr>
        <w:pStyle w:val="PrformatHTML"/>
      </w:pPr>
      <w:r>
        <w:t>{</w:t>
      </w:r>
    </w:p>
    <w:p w:rsidR="00B965B4" w:rsidRDefault="00B965B4" w:rsidP="00B965B4">
      <w:pPr>
        <w:pStyle w:val="PrformatHTML"/>
      </w:pPr>
      <w:proofErr w:type="gramStart"/>
      <w:r>
        <w:rPr>
          <w:color w:val="808000"/>
        </w:rPr>
        <w:t>public</w:t>
      </w:r>
      <w:proofErr w:type="gramEnd"/>
      <w:r>
        <w:t>: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b/>
          <w:bCs/>
          <w:color w:val="00677C"/>
        </w:rPr>
        <w:t>rectangl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b/>
          <w:bCs/>
          <w:color w:val="00677C"/>
        </w:rPr>
        <w:t>rectangle</w:t>
      </w:r>
      <w:r>
        <w:t>(</w:t>
      </w:r>
      <w:proofErr w:type="gramEnd"/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h</w:t>
      </w:r>
      <w:r>
        <w:rPr>
          <w:color w:val="C0C0C0"/>
        </w:rPr>
        <w:t xml:space="preserve"> 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l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b/>
          <w:bCs/>
          <w:color w:val="00677C"/>
        </w:rPr>
        <w:t>rectangle</w:t>
      </w:r>
      <w:r>
        <w:t>(</w:t>
      </w:r>
      <w:proofErr w:type="gramEnd"/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h</w:t>
      </w:r>
      <w:r>
        <w:rPr>
          <w:color w:val="C0C0C0"/>
        </w:rPr>
        <w:t xml:space="preserve"> 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l</w:t>
      </w:r>
      <w:r>
        <w:rPr>
          <w:color w:val="C0C0C0"/>
        </w:rPr>
        <w:t xml:space="preserve"> 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name</w:t>
      </w:r>
      <w:proofErr w:type="spellEnd"/>
      <w:r>
        <w:t>[</w:t>
      </w:r>
      <w:r>
        <w:rPr>
          <w:color w:val="000080"/>
        </w:rPr>
        <w:t>30</w:t>
      </w:r>
      <w:r>
        <w:t>]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t>~</w:t>
      </w:r>
      <w:proofErr w:type="gramStart"/>
      <w:r>
        <w:rPr>
          <w:b/>
          <w:bCs/>
          <w:color w:val="00677C"/>
        </w:rPr>
        <w:t>rectangl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rossirRectangle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coef</w:t>
      </w:r>
      <w:proofErr w:type="spell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elargirRectangle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coefL</w:t>
      </w:r>
      <w:proofErr w:type="spell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randirRectangle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coefH</w:t>
      </w:r>
      <w:proofErr w:type="spell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gramStart"/>
      <w:r>
        <w:rPr>
          <w:b/>
          <w:bCs/>
          <w:color w:val="00677C"/>
        </w:rPr>
        <w:t>affiche</w:t>
      </w:r>
      <w:r>
        <w:t>(</w:t>
      </w:r>
      <w:proofErr w:type="gramEnd"/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proofErr w:type="spellStart"/>
      <w:r>
        <w:rPr>
          <w:color w:val="00677C"/>
        </w:rPr>
        <w:t>operator</w:t>
      </w:r>
      <w:proofErr w:type="spellEnd"/>
      <w:proofErr w:type="gramStart"/>
      <w:r>
        <w:rPr>
          <w:color w:val="00677C"/>
        </w:rPr>
        <w:t>+</w:t>
      </w:r>
      <w:r>
        <w:t>(</w:t>
      </w:r>
      <w:proofErr w:type="gramEnd"/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rPr>
          <w:color w:val="092E64"/>
        </w:rPr>
        <w:t>r</w:t>
      </w:r>
      <w:r>
        <w:t>)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0080"/>
        </w:rPr>
        <w:t>rectangle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677C"/>
        </w:rPr>
        <w:t>operator</w:t>
      </w:r>
      <w:proofErr w:type="spellEnd"/>
      <w:r>
        <w:rPr>
          <w:color w:val="00677C"/>
        </w:rPr>
        <w:t>-</w:t>
      </w:r>
      <w:r>
        <w:t>(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rPr>
          <w:color w:val="092E64"/>
        </w:rPr>
        <w:t>r</w:t>
      </w:r>
      <w:r>
        <w:t>)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proofErr w:type="spellStart"/>
      <w:proofErr w:type="gramStart"/>
      <w:r>
        <w:rPr>
          <w:color w:val="808000"/>
        </w:rPr>
        <w:t>private</w:t>
      </w:r>
      <w:proofErr w:type="spellEnd"/>
      <w:proofErr w:type="gramEnd"/>
      <w:r>
        <w:t>: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double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hauteur</w:t>
      </w:r>
      <w:r>
        <w:t>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double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largeur</w:t>
      </w:r>
      <w:r>
        <w:t>;</w:t>
      </w:r>
    </w:p>
    <w:p w:rsidR="00B965B4" w:rsidRDefault="00B965B4" w:rsidP="00B965B4">
      <w:pPr>
        <w:pStyle w:val="PrformatHTML"/>
      </w:pPr>
      <w:r>
        <w:rPr>
          <w:color w:val="C0C0C0"/>
        </w:rPr>
        <w:t xml:space="preserve">   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proofErr w:type="gramStart"/>
      <w:r>
        <w:rPr>
          <w:color w:val="800000"/>
        </w:rPr>
        <w:t>nom</w:t>
      </w:r>
      <w:r>
        <w:t>[</w:t>
      </w:r>
      <w:proofErr w:type="gramEnd"/>
      <w:r>
        <w:rPr>
          <w:color w:val="000080"/>
        </w:rPr>
        <w:t>30</w:t>
      </w:r>
      <w:r>
        <w:t>]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t>};</w:t>
      </w: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</w:p>
    <w:p w:rsidR="00B965B4" w:rsidRDefault="00B965B4" w:rsidP="00B965B4">
      <w:pPr>
        <w:pStyle w:val="PrformatHTML"/>
      </w:pPr>
      <w: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RECTANGLE_H</w:t>
      </w: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EB4973" w:rsidRDefault="000C2977" w:rsidP="000C2977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>
        <w:rPr>
          <w:b/>
          <w:sz w:val="32"/>
          <w:szCs w:val="32"/>
        </w:rPr>
        <w:t>2</w:t>
      </w:r>
      <w:r w:rsidRPr="009F78A8">
        <w:rPr>
          <w:b/>
          <w:sz w:val="32"/>
          <w:szCs w:val="32"/>
        </w:rPr>
        <w:t xml:space="preserve">.  </w:t>
      </w:r>
      <w:r w:rsidR="0021008D" w:rsidRPr="0021008D">
        <w:rPr>
          <w:b/>
          <w:color w:val="FFFFFF"/>
          <w:sz w:val="32"/>
        </w:rPr>
        <w:t>SURCHARGE DES OPERATEURS</w:t>
      </w:r>
    </w:p>
    <w:p w:rsidR="00D4318C" w:rsidRPr="00A3320D" w:rsidRDefault="00F03F5C" w:rsidP="00D4318C">
      <w:pPr>
        <w:pStyle w:val="Corpsdetexte"/>
        <w:jc w:val="both"/>
        <w:rPr>
          <w:rFonts w:ascii="Calibri" w:hAnsi="Calibri" w:cs="Calibri"/>
          <w:b/>
          <w:sz w:val="28"/>
          <w:szCs w:val="24"/>
          <w:u w:val="single"/>
        </w:rPr>
      </w:pPr>
      <w:r w:rsidRPr="00F03F5C">
        <w:rPr>
          <w:noProof/>
        </w:rPr>
        <w:pict>
          <v:rect id="Rectangle 9" o:spid="_x0000_s1029" style="position:absolute;left:0;text-align:left;margin-left:-74.6pt;margin-top:25.3pt;width:845pt;height:6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" fillcolor="#f2f2f2" strokeweight=".5pt"/>
        </w:pict>
      </w:r>
    </w:p>
    <w:p w:rsidR="008D14B0" w:rsidRPr="00A3320D" w:rsidRDefault="00AC4427" w:rsidP="008D14B0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  <w:r>
        <w:rPr>
          <w:rFonts w:cs="Calibri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18745</wp:posOffset>
            </wp:positionV>
            <wp:extent cx="640080" cy="640080"/>
            <wp:effectExtent l="0" t="0" r="0" b="0"/>
            <wp:wrapNone/>
            <wp:docPr id="3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977" w:rsidRPr="00A3320D" w:rsidRDefault="000C2977" w:rsidP="000C2977">
      <w:pPr>
        <w:pStyle w:val="Corpsdetexte"/>
        <w:ind w:left="7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érez dans cette partie du compte rendu :</w:t>
      </w:r>
    </w:p>
    <w:p w:rsidR="000C2977" w:rsidRPr="00A3320D" w:rsidRDefault="000C2977" w:rsidP="000C2977">
      <w:pPr>
        <w:pStyle w:val="Corpsdetexte"/>
        <w:numPr>
          <w:ilvl w:val="0"/>
          <w:numId w:val="44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sources de votre programme. Les fichiers .</w:t>
      </w:r>
      <w:proofErr w:type="spellStart"/>
      <w:r>
        <w:rPr>
          <w:rFonts w:ascii="Calibri" w:hAnsi="Calibri" w:cs="Calibri"/>
          <w:szCs w:val="24"/>
        </w:rPr>
        <w:t>cpp</w:t>
      </w:r>
      <w:proofErr w:type="spellEnd"/>
      <w:r>
        <w:rPr>
          <w:rFonts w:ascii="Calibri" w:hAnsi="Calibri" w:cs="Calibri"/>
          <w:szCs w:val="24"/>
        </w:rPr>
        <w:t xml:space="preserve"> et .h</w:t>
      </w:r>
    </w:p>
    <w:p w:rsidR="00A0613D" w:rsidRDefault="000C2977" w:rsidP="000C2977">
      <w:pPr>
        <w:pStyle w:val="Corpsdetexte"/>
        <w:numPr>
          <w:ilvl w:val="0"/>
          <w:numId w:val="44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captures d'écran de l'exécution de votre programme.</w:t>
      </w:r>
    </w:p>
    <w:p w:rsidR="008D14B0" w:rsidRPr="000C2977" w:rsidRDefault="008D14B0" w:rsidP="00A0613D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Pr="00A3320D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224516" w:rsidRDefault="0022451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Pr="00A3320D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224516" w:rsidRDefault="00224516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Pr="00A3320D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Pr="00EB4973" w:rsidRDefault="000C2977" w:rsidP="000C2977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>
        <w:rPr>
          <w:b/>
          <w:sz w:val="32"/>
          <w:szCs w:val="32"/>
        </w:rPr>
        <w:t>3</w:t>
      </w:r>
      <w:r w:rsidRPr="009F78A8">
        <w:rPr>
          <w:b/>
          <w:sz w:val="32"/>
          <w:szCs w:val="32"/>
        </w:rPr>
        <w:t xml:space="preserve">.  </w:t>
      </w:r>
      <w:r w:rsidR="0021008D" w:rsidRPr="0021008D">
        <w:rPr>
          <w:b/>
          <w:color w:val="FFFFFF"/>
          <w:sz w:val="32"/>
        </w:rPr>
        <w:t>REPRESENTATION GRAPHIQUE</w:t>
      </w:r>
    </w:p>
    <w:p w:rsidR="004572E6" w:rsidRPr="00A3320D" w:rsidRDefault="00F03F5C" w:rsidP="004572E6">
      <w:pPr>
        <w:pStyle w:val="Corpsdetexte"/>
        <w:jc w:val="both"/>
        <w:rPr>
          <w:rFonts w:ascii="Calibri" w:hAnsi="Calibri" w:cs="Calibri"/>
          <w:b/>
          <w:sz w:val="28"/>
          <w:szCs w:val="24"/>
          <w:u w:val="single"/>
        </w:rPr>
      </w:pPr>
      <w:r w:rsidRPr="00F03F5C">
        <w:rPr>
          <w:noProof/>
        </w:rPr>
        <w:pict>
          <v:rect id="_x0000_s1028" style="position:absolute;left:0;text-align:left;margin-left:-74.6pt;margin-top:25.3pt;width:845pt;height:53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" fillcolor="#f2f2f2" strokeweight=".5pt"/>
        </w:pict>
      </w:r>
      <w:r w:rsidR="00AC4427">
        <w:rPr>
          <w:rFonts w:cs="Calibri"/>
          <w:noProof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302260</wp:posOffset>
            </wp:positionV>
            <wp:extent cx="640080" cy="640080"/>
            <wp:effectExtent l="0" t="0" r="0" b="0"/>
            <wp:wrapNone/>
            <wp:docPr id="3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E6" w:rsidRPr="00A3320D" w:rsidRDefault="004572E6" w:rsidP="004572E6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4572E6" w:rsidRPr="00A3320D" w:rsidRDefault="004572E6" w:rsidP="004572E6">
      <w:pPr>
        <w:pStyle w:val="Corpsdetexte"/>
        <w:ind w:left="7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érez dans cette partie du compte rendu :</w:t>
      </w:r>
    </w:p>
    <w:p w:rsidR="004572E6" w:rsidRPr="0021008D" w:rsidRDefault="0021008D" w:rsidP="004572E6">
      <w:pPr>
        <w:pStyle w:val="Corpsdetexte"/>
        <w:numPr>
          <w:ilvl w:val="0"/>
          <w:numId w:val="44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capture d'écran de votre diagramme des classes</w:t>
      </w:r>
    </w:p>
    <w:p w:rsidR="004572E6" w:rsidRDefault="004572E6" w:rsidP="004572E6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FE11DE">
      <w:pPr>
        <w:pStyle w:val="Corpsdetexte"/>
        <w:jc w:val="both"/>
        <w:rPr>
          <w:rFonts w:ascii="Calibri" w:hAnsi="Calibri" w:cs="Calibri"/>
          <w:szCs w:val="24"/>
        </w:rPr>
      </w:pPr>
    </w:p>
    <w:sectPr w:rsidR="004572E6" w:rsidSect="00BA3BE2">
      <w:headerReference w:type="default" r:id="rId10"/>
      <w:footerReference w:type="default" r:id="rId11"/>
      <w:footerReference w:type="first" r:id="rId12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FD" w:rsidRDefault="00635DFD" w:rsidP="00A71A62">
      <w:pPr>
        <w:spacing w:after="0" w:line="240" w:lineRule="auto"/>
      </w:pPr>
      <w:r>
        <w:separator/>
      </w:r>
    </w:p>
  </w:endnote>
  <w:endnote w:type="continuationSeparator" w:id="1">
    <w:p w:rsidR="00635DFD" w:rsidRDefault="00635DFD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2" w:rsidRDefault="00F03F5C">
    <w:pPr>
      <w:pStyle w:val="Pieddepage"/>
    </w:pPr>
    <w:r>
      <w:rPr>
        <w:noProof/>
        <w:lang w:eastAsia="fr-F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" o:spid="_x0000_s4097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<v:textbox>
            <w:txbxContent>
              <w:p w:rsidR="00C958A2" w:rsidRPr="00A3320D" w:rsidRDefault="00F03F5C">
                <w:pPr>
                  <w:jc w:val="center"/>
                  <w:rPr>
                    <w:rFonts w:cs="Calibri"/>
                    <w:b/>
                    <w:sz w:val="24"/>
                    <w:szCs w:val="32"/>
                  </w:rPr>
                </w:pPr>
                <w:r w:rsidRPr="00F03F5C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begin"/>
                </w:r>
                <w:r w:rsidR="00C958A2" w:rsidRPr="00A3320D">
                  <w:rPr>
                    <w:rFonts w:cs="Calibri"/>
                    <w:b/>
                    <w:sz w:val="24"/>
                    <w:szCs w:val="32"/>
                  </w:rPr>
                  <w:instrText>PAGE    \* MERGEFORMAT</w:instrText>
                </w:r>
                <w:r w:rsidRPr="00F03F5C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separate"/>
                </w:r>
                <w:r w:rsidR="00B965B4" w:rsidRPr="00B965B4">
                  <w:rPr>
                    <w:rFonts w:eastAsia="Times New Roman" w:cs="Calibri"/>
                    <w:b/>
                    <w:noProof/>
                    <w:color w:val="FFFFFF"/>
                    <w:sz w:val="24"/>
                    <w:szCs w:val="32"/>
                  </w:rPr>
                  <w:t>5</w:t>
                </w:r>
                <w:r w:rsidRPr="00A3320D">
                  <w:rPr>
                    <w:rFonts w:eastAsia="Times New Roman" w:cs="Calibri"/>
                    <w:b/>
                    <w:color w:val="FFFFFF"/>
                    <w:sz w:val="24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FD" w:rsidRDefault="00635DFD" w:rsidP="00A71A62">
      <w:pPr>
        <w:spacing w:after="0" w:line="240" w:lineRule="auto"/>
      </w:pPr>
      <w:r>
        <w:separator/>
      </w:r>
    </w:p>
  </w:footnote>
  <w:footnote w:type="continuationSeparator" w:id="1">
    <w:p w:rsidR="00635DFD" w:rsidRDefault="00635DFD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2" w:rsidRDefault="00F03F5C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w:pict>
        <v:rect id="Rectangle 197" o:spid="_x0000_s4098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<v:textbox style="mso-fit-shape-to-text:t">
            <w:txbxContent>
              <w:p w:rsidR="00C958A2" w:rsidRPr="00A3320D" w:rsidRDefault="00C958A2">
                <w:pPr>
                  <w:pStyle w:val="En-tte"/>
                  <w:jc w:val="center"/>
                  <w:rPr>
                    <w:b/>
                    <w:caps/>
                    <w:color w:val="FFFFFF"/>
                    <w:sz w:val="28"/>
                  </w:rPr>
                </w:pPr>
                <w:r w:rsidRPr="00A3320D">
                  <w:rPr>
                    <w:b/>
                    <w:caps/>
                    <w:color w:val="FFFFFF"/>
                    <w:sz w:val="28"/>
                  </w:rPr>
                  <w:t xml:space="preserve">BTS SYSTÈMES NUMÉRIQUES – </w:t>
                </w:r>
                <w:r w:rsidR="000C2977">
                  <w:rPr>
                    <w:b/>
                    <w:caps/>
                    <w:color w:val="FFFFFF"/>
                    <w:sz w:val="28"/>
                  </w:rPr>
                  <w:t>INFORMATIQUE ET RESEAU</w:t>
                </w:r>
              </w:p>
            </w:txbxContent>
          </v:textbox>
          <w10:wrap type="square" anchorx="margin" anchory="page"/>
        </v:rect>
      </w:pict>
    </w:r>
    <w:r w:rsidR="00C958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1781626"/>
    <w:multiLevelType w:val="hybridMultilevel"/>
    <w:tmpl w:val="D8F4B276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0649587C"/>
    <w:multiLevelType w:val="hybridMultilevel"/>
    <w:tmpl w:val="6D4A0D9A"/>
    <w:lvl w:ilvl="0" w:tplc="040C0011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068C4FC5"/>
    <w:multiLevelType w:val="hybridMultilevel"/>
    <w:tmpl w:val="F11445E4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EA917F4"/>
    <w:multiLevelType w:val="hybridMultilevel"/>
    <w:tmpl w:val="F95CFC32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F84229"/>
    <w:multiLevelType w:val="hybridMultilevel"/>
    <w:tmpl w:val="BC1AE668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>
    <w:nsid w:val="1C9A76A6"/>
    <w:multiLevelType w:val="hybridMultilevel"/>
    <w:tmpl w:val="3DA43900"/>
    <w:lvl w:ilvl="0" w:tplc="91CCE39A">
      <w:start w:val="1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CD9"/>
    <w:multiLevelType w:val="hybridMultilevel"/>
    <w:tmpl w:val="3826531A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1FC9273F"/>
    <w:multiLevelType w:val="hybridMultilevel"/>
    <w:tmpl w:val="59EE67D2"/>
    <w:lvl w:ilvl="0" w:tplc="9086E1CE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8">
    <w:nsid w:val="2BE10F1D"/>
    <w:multiLevelType w:val="hybridMultilevel"/>
    <w:tmpl w:val="983A8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0746A"/>
    <w:multiLevelType w:val="hybridMultilevel"/>
    <w:tmpl w:val="4C84F3E4"/>
    <w:lvl w:ilvl="0" w:tplc="7FA2C68A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5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2">
    <w:nsid w:val="580C1098"/>
    <w:multiLevelType w:val="hybridMultilevel"/>
    <w:tmpl w:val="70CA57FE"/>
    <w:lvl w:ilvl="0" w:tplc="3D44A796">
      <w:start w:val="3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>
    <w:nsid w:val="6B415C81"/>
    <w:multiLevelType w:val="hybridMultilevel"/>
    <w:tmpl w:val="2E141EDE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>
    <w:nsid w:val="6CB65C82"/>
    <w:multiLevelType w:val="hybridMultilevel"/>
    <w:tmpl w:val="8898BBE8"/>
    <w:lvl w:ilvl="0" w:tplc="9CF880B4">
      <w:start w:val="2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71E93B41"/>
    <w:multiLevelType w:val="hybridMultilevel"/>
    <w:tmpl w:val="2F401C38"/>
    <w:lvl w:ilvl="0" w:tplc="4D08980A">
      <w:start w:val="4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33"/>
  </w:num>
  <w:num w:numId="5">
    <w:abstractNumId w:val="3"/>
  </w:num>
  <w:num w:numId="6">
    <w:abstractNumId w:val="31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34"/>
  </w:num>
  <w:num w:numId="12">
    <w:abstractNumId w:val="20"/>
  </w:num>
  <w:num w:numId="13">
    <w:abstractNumId w:val="37"/>
  </w:num>
  <w:num w:numId="14">
    <w:abstractNumId w:val="16"/>
  </w:num>
  <w:num w:numId="15">
    <w:abstractNumId w:val="43"/>
  </w:num>
  <w:num w:numId="16">
    <w:abstractNumId w:val="2"/>
  </w:num>
  <w:num w:numId="17">
    <w:abstractNumId w:val="29"/>
  </w:num>
  <w:num w:numId="18">
    <w:abstractNumId w:val="13"/>
  </w:num>
  <w:num w:numId="19">
    <w:abstractNumId w:val="10"/>
  </w:num>
  <w:num w:numId="20">
    <w:abstractNumId w:val="28"/>
  </w:num>
  <w:num w:numId="21">
    <w:abstractNumId w:val="26"/>
  </w:num>
  <w:num w:numId="22">
    <w:abstractNumId w:val="42"/>
  </w:num>
  <w:num w:numId="23">
    <w:abstractNumId w:val="23"/>
  </w:num>
  <w:num w:numId="24">
    <w:abstractNumId w:val="0"/>
  </w:num>
  <w:num w:numId="25">
    <w:abstractNumId w:val="30"/>
  </w:num>
  <w:num w:numId="26">
    <w:abstractNumId w:val="24"/>
  </w:num>
  <w:num w:numId="27">
    <w:abstractNumId w:val="41"/>
  </w:num>
  <w:num w:numId="28">
    <w:abstractNumId w:val="40"/>
  </w:num>
  <w:num w:numId="29">
    <w:abstractNumId w:val="27"/>
  </w:num>
  <w:num w:numId="30">
    <w:abstractNumId w:val="8"/>
  </w:num>
  <w:num w:numId="31">
    <w:abstractNumId w:val="6"/>
  </w:num>
  <w:num w:numId="32">
    <w:abstractNumId w:val="4"/>
  </w:num>
  <w:num w:numId="33">
    <w:abstractNumId w:val="5"/>
  </w:num>
  <w:num w:numId="34">
    <w:abstractNumId w:val="14"/>
  </w:num>
  <w:num w:numId="35">
    <w:abstractNumId w:val="35"/>
  </w:num>
  <w:num w:numId="36">
    <w:abstractNumId w:val="18"/>
  </w:num>
  <w:num w:numId="37">
    <w:abstractNumId w:val="15"/>
  </w:num>
  <w:num w:numId="38">
    <w:abstractNumId w:val="19"/>
  </w:num>
  <w:num w:numId="39">
    <w:abstractNumId w:val="38"/>
  </w:num>
  <w:num w:numId="40">
    <w:abstractNumId w:val="12"/>
  </w:num>
  <w:num w:numId="41">
    <w:abstractNumId w:val="36"/>
  </w:num>
  <w:num w:numId="42">
    <w:abstractNumId w:val="32"/>
  </w:num>
  <w:num w:numId="43">
    <w:abstractNumId w:val="1"/>
  </w:num>
  <w:num w:numId="4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1" style="v-text-anchor:middle" fillcolor="#c00000" strokecolor="none [3212]">
      <v:fill color="#c00000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1A62"/>
    <w:rsid w:val="000049B3"/>
    <w:rsid w:val="000057D0"/>
    <w:rsid w:val="00007798"/>
    <w:rsid w:val="000104C4"/>
    <w:rsid w:val="000125C6"/>
    <w:rsid w:val="00017DA2"/>
    <w:rsid w:val="00021E25"/>
    <w:rsid w:val="000226EA"/>
    <w:rsid w:val="00027FDC"/>
    <w:rsid w:val="00031B51"/>
    <w:rsid w:val="00032FF4"/>
    <w:rsid w:val="000341CC"/>
    <w:rsid w:val="0003640A"/>
    <w:rsid w:val="000416C5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61AF"/>
    <w:rsid w:val="000A7271"/>
    <w:rsid w:val="000B0124"/>
    <w:rsid w:val="000B0B01"/>
    <w:rsid w:val="000B1194"/>
    <w:rsid w:val="000B731D"/>
    <w:rsid w:val="000C1A11"/>
    <w:rsid w:val="000C1D5F"/>
    <w:rsid w:val="000C2977"/>
    <w:rsid w:val="000C307F"/>
    <w:rsid w:val="000C3434"/>
    <w:rsid w:val="000D5D08"/>
    <w:rsid w:val="000F0645"/>
    <w:rsid w:val="000F0BDB"/>
    <w:rsid w:val="000F6AC3"/>
    <w:rsid w:val="00100BB4"/>
    <w:rsid w:val="00102563"/>
    <w:rsid w:val="00103418"/>
    <w:rsid w:val="00106EF3"/>
    <w:rsid w:val="00112437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5CC4"/>
    <w:rsid w:val="001D213C"/>
    <w:rsid w:val="001D375D"/>
    <w:rsid w:val="001E1DB1"/>
    <w:rsid w:val="001E6451"/>
    <w:rsid w:val="001F6E87"/>
    <w:rsid w:val="00200CC3"/>
    <w:rsid w:val="00201F11"/>
    <w:rsid w:val="00203EC3"/>
    <w:rsid w:val="00204B38"/>
    <w:rsid w:val="0021008D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5010F"/>
    <w:rsid w:val="00251F11"/>
    <w:rsid w:val="00253B66"/>
    <w:rsid w:val="00254B0D"/>
    <w:rsid w:val="002569D7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2739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2F23B8"/>
    <w:rsid w:val="003052F1"/>
    <w:rsid w:val="0032263D"/>
    <w:rsid w:val="00327A56"/>
    <w:rsid w:val="003364B0"/>
    <w:rsid w:val="003375F1"/>
    <w:rsid w:val="0034091F"/>
    <w:rsid w:val="00344AFC"/>
    <w:rsid w:val="0035579D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124BB"/>
    <w:rsid w:val="004159F8"/>
    <w:rsid w:val="00417EC6"/>
    <w:rsid w:val="00431981"/>
    <w:rsid w:val="00433838"/>
    <w:rsid w:val="004345DD"/>
    <w:rsid w:val="004347C3"/>
    <w:rsid w:val="00440FF9"/>
    <w:rsid w:val="00452225"/>
    <w:rsid w:val="00453A95"/>
    <w:rsid w:val="00454A29"/>
    <w:rsid w:val="00455025"/>
    <w:rsid w:val="004572E6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1C65"/>
    <w:rsid w:val="00502858"/>
    <w:rsid w:val="0050476C"/>
    <w:rsid w:val="005166CE"/>
    <w:rsid w:val="0052235A"/>
    <w:rsid w:val="00524C02"/>
    <w:rsid w:val="00525B27"/>
    <w:rsid w:val="00532D7E"/>
    <w:rsid w:val="00534021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96C88"/>
    <w:rsid w:val="005A0078"/>
    <w:rsid w:val="005A374D"/>
    <w:rsid w:val="005A454F"/>
    <w:rsid w:val="005B0045"/>
    <w:rsid w:val="005B2295"/>
    <w:rsid w:val="005B4E11"/>
    <w:rsid w:val="005C0EFD"/>
    <w:rsid w:val="005C3919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05A6"/>
    <w:rsid w:val="00613268"/>
    <w:rsid w:val="00615C03"/>
    <w:rsid w:val="00620087"/>
    <w:rsid w:val="00623F4E"/>
    <w:rsid w:val="00625EA6"/>
    <w:rsid w:val="006314F5"/>
    <w:rsid w:val="00632BD2"/>
    <w:rsid w:val="00635DFD"/>
    <w:rsid w:val="006364C9"/>
    <w:rsid w:val="00640528"/>
    <w:rsid w:val="00646955"/>
    <w:rsid w:val="006505DB"/>
    <w:rsid w:val="00650762"/>
    <w:rsid w:val="00661FB3"/>
    <w:rsid w:val="00663404"/>
    <w:rsid w:val="00666AB8"/>
    <w:rsid w:val="006753C6"/>
    <w:rsid w:val="00676FE9"/>
    <w:rsid w:val="00685BC5"/>
    <w:rsid w:val="00686358"/>
    <w:rsid w:val="00686D18"/>
    <w:rsid w:val="0069621C"/>
    <w:rsid w:val="00697172"/>
    <w:rsid w:val="00697217"/>
    <w:rsid w:val="00697BE6"/>
    <w:rsid w:val="006B1F9D"/>
    <w:rsid w:val="006B6C18"/>
    <w:rsid w:val="006B7D1C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1EDD"/>
    <w:rsid w:val="008D454A"/>
    <w:rsid w:val="008E26FE"/>
    <w:rsid w:val="008E53B9"/>
    <w:rsid w:val="008F0743"/>
    <w:rsid w:val="008F1ACC"/>
    <w:rsid w:val="008F440E"/>
    <w:rsid w:val="009023EE"/>
    <w:rsid w:val="00902744"/>
    <w:rsid w:val="00903773"/>
    <w:rsid w:val="00904F74"/>
    <w:rsid w:val="00913C61"/>
    <w:rsid w:val="009228AE"/>
    <w:rsid w:val="009244FD"/>
    <w:rsid w:val="00945718"/>
    <w:rsid w:val="00945864"/>
    <w:rsid w:val="00947EE7"/>
    <w:rsid w:val="0095469C"/>
    <w:rsid w:val="00955521"/>
    <w:rsid w:val="00962245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0613D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320D"/>
    <w:rsid w:val="00A34238"/>
    <w:rsid w:val="00A50830"/>
    <w:rsid w:val="00A51BDF"/>
    <w:rsid w:val="00A55DFB"/>
    <w:rsid w:val="00A70E07"/>
    <w:rsid w:val="00A71A62"/>
    <w:rsid w:val="00A741E0"/>
    <w:rsid w:val="00A75F73"/>
    <w:rsid w:val="00A9122C"/>
    <w:rsid w:val="00A923D2"/>
    <w:rsid w:val="00A97262"/>
    <w:rsid w:val="00A97DA5"/>
    <w:rsid w:val="00AA213F"/>
    <w:rsid w:val="00AA2EB3"/>
    <w:rsid w:val="00AA3D42"/>
    <w:rsid w:val="00AB2F75"/>
    <w:rsid w:val="00AB7D5E"/>
    <w:rsid w:val="00AC00A0"/>
    <w:rsid w:val="00AC4427"/>
    <w:rsid w:val="00AC7D31"/>
    <w:rsid w:val="00AD03A1"/>
    <w:rsid w:val="00AD52BA"/>
    <w:rsid w:val="00AD6D26"/>
    <w:rsid w:val="00AD7D76"/>
    <w:rsid w:val="00AE2576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74F9"/>
    <w:rsid w:val="00B7796F"/>
    <w:rsid w:val="00B8146C"/>
    <w:rsid w:val="00B85316"/>
    <w:rsid w:val="00B94550"/>
    <w:rsid w:val="00B959A5"/>
    <w:rsid w:val="00B965B4"/>
    <w:rsid w:val="00BA079B"/>
    <w:rsid w:val="00BA2CEE"/>
    <w:rsid w:val="00BA3BE2"/>
    <w:rsid w:val="00BA67D7"/>
    <w:rsid w:val="00BB6D57"/>
    <w:rsid w:val="00BB7C47"/>
    <w:rsid w:val="00BC0FB5"/>
    <w:rsid w:val="00BC74B6"/>
    <w:rsid w:val="00BE1138"/>
    <w:rsid w:val="00BE142A"/>
    <w:rsid w:val="00BE6BA7"/>
    <w:rsid w:val="00C05254"/>
    <w:rsid w:val="00C07B4A"/>
    <w:rsid w:val="00C12E14"/>
    <w:rsid w:val="00C1585E"/>
    <w:rsid w:val="00C23091"/>
    <w:rsid w:val="00C25686"/>
    <w:rsid w:val="00C32703"/>
    <w:rsid w:val="00C41FCD"/>
    <w:rsid w:val="00C47BC1"/>
    <w:rsid w:val="00C50F67"/>
    <w:rsid w:val="00C51715"/>
    <w:rsid w:val="00C5295D"/>
    <w:rsid w:val="00C578FE"/>
    <w:rsid w:val="00C7484E"/>
    <w:rsid w:val="00C74F10"/>
    <w:rsid w:val="00C7567A"/>
    <w:rsid w:val="00C7628A"/>
    <w:rsid w:val="00C852D4"/>
    <w:rsid w:val="00C85EFF"/>
    <w:rsid w:val="00C90454"/>
    <w:rsid w:val="00C95001"/>
    <w:rsid w:val="00C9532C"/>
    <w:rsid w:val="00C958A2"/>
    <w:rsid w:val="00CA2D00"/>
    <w:rsid w:val="00CA56B0"/>
    <w:rsid w:val="00CB0302"/>
    <w:rsid w:val="00CB6DA0"/>
    <w:rsid w:val="00CB6DC5"/>
    <w:rsid w:val="00CC37FA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17BFB"/>
    <w:rsid w:val="00D211CB"/>
    <w:rsid w:val="00D21B5D"/>
    <w:rsid w:val="00D23B0E"/>
    <w:rsid w:val="00D27057"/>
    <w:rsid w:val="00D31018"/>
    <w:rsid w:val="00D341A5"/>
    <w:rsid w:val="00D35FFE"/>
    <w:rsid w:val="00D406E8"/>
    <w:rsid w:val="00D4318C"/>
    <w:rsid w:val="00D436CA"/>
    <w:rsid w:val="00D4432C"/>
    <w:rsid w:val="00D47647"/>
    <w:rsid w:val="00D50A58"/>
    <w:rsid w:val="00D54216"/>
    <w:rsid w:val="00D5748C"/>
    <w:rsid w:val="00D6679D"/>
    <w:rsid w:val="00D734C3"/>
    <w:rsid w:val="00D80830"/>
    <w:rsid w:val="00D85CBC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65F8"/>
    <w:rsid w:val="00DF69B1"/>
    <w:rsid w:val="00E036D3"/>
    <w:rsid w:val="00E12889"/>
    <w:rsid w:val="00E128E7"/>
    <w:rsid w:val="00E223D0"/>
    <w:rsid w:val="00E2315D"/>
    <w:rsid w:val="00E2379F"/>
    <w:rsid w:val="00E2582F"/>
    <w:rsid w:val="00E30C18"/>
    <w:rsid w:val="00E36F71"/>
    <w:rsid w:val="00E419AA"/>
    <w:rsid w:val="00E425D1"/>
    <w:rsid w:val="00E5182F"/>
    <w:rsid w:val="00E53922"/>
    <w:rsid w:val="00E5513E"/>
    <w:rsid w:val="00E61045"/>
    <w:rsid w:val="00E61B65"/>
    <w:rsid w:val="00E66180"/>
    <w:rsid w:val="00E74419"/>
    <w:rsid w:val="00E74B9B"/>
    <w:rsid w:val="00E74FB8"/>
    <w:rsid w:val="00E75538"/>
    <w:rsid w:val="00E82EE6"/>
    <w:rsid w:val="00EA1A29"/>
    <w:rsid w:val="00EA2F7A"/>
    <w:rsid w:val="00EB092E"/>
    <w:rsid w:val="00EB4579"/>
    <w:rsid w:val="00EB6FE8"/>
    <w:rsid w:val="00EB75AD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3F5C"/>
    <w:rsid w:val="00F06DE5"/>
    <w:rsid w:val="00F07197"/>
    <w:rsid w:val="00F1325D"/>
    <w:rsid w:val="00F147A6"/>
    <w:rsid w:val="00F158C9"/>
    <w:rsid w:val="00F2643F"/>
    <w:rsid w:val="00F269BA"/>
    <w:rsid w:val="00F27EA3"/>
    <w:rsid w:val="00F33651"/>
    <w:rsid w:val="00F37437"/>
    <w:rsid w:val="00F447B5"/>
    <w:rsid w:val="00F447E4"/>
    <w:rsid w:val="00F57341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84A"/>
    <w:rsid w:val="00FF0C57"/>
    <w:rsid w:val="00FF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5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uiPriority w:val="99"/>
    <w:semiHidden/>
    <w:unhideWhenUsed/>
    <w:rsid w:val="007C1DD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65B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DFF4-EEB5-465C-8B7B-D1270C1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creator>Nico_MSI</dc:creator>
  <cp:lastModifiedBy>poubady</cp:lastModifiedBy>
  <cp:revision>5</cp:revision>
  <cp:lastPrinted>2018-06-18T17:13:00Z</cp:lastPrinted>
  <dcterms:created xsi:type="dcterms:W3CDTF">2020-11-06T14:47:00Z</dcterms:created>
  <dcterms:modified xsi:type="dcterms:W3CDTF">2020-11-06T16:00:00Z</dcterms:modified>
</cp:coreProperties>
</file>